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18 vom 16. Januar 2018</w:t>
      </w:r>
    </w:p>
    <w:p>
      <w:r>
        <w:t>GE Cour de justice, 2018-01-16, FR</w:t>
      </w:r>
    </w:p>
    <w:p>
      <w:r>
        <w:rPr>
          <w:b/>
        </w:rPr>
        <w:t xml:space="preserve">Quelle: </w:t>
      </w:r>
      <w:r>
        <w:t>https://mcp.opencaselaw.ch/entscheid/ge_gerichte_ATAS_25_2018</w:t>
      </w:r>
    </w:p>
    <w:p>
      <w:r>
        <w:t>FR: GE_GERICHTE ATAS/25/2018 du 16 janvier 2018</w:t>
      </w:r>
    </w:p>
    <w:p>
      <w:r>
        <w:t>IT: GE_GERICHTE ATAS/25/2018 del 16 gennaio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accidents, du 20 mars 1981 (LAA - RS 832.20). Sa compétence pour juger du cas d’espèce est ainsi établie, la décision attaquée étant une décision sur opposition de l’assureur-accidents relative à une prestation prévue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17 mars 2017 contre une décision sur opposition du 13 février 2017, le recours a été interjeté en temps utile (art. 60 LPGA). Il satisfait aux exigences de forme et de contenu prévues par l’art. 61 let. b LPGA (cf. aussi art. 89B LPA). Touchée par ladite décision et ayant un intérêt digne de protection à son annulation ou à sa modification, la recourante a qualité pour recourir (art. 59 LPGA). c. Son recours sera donc déclaré recevable. 2. Le litige porte sur le droit de la recourante à des prestations LAA en raison des troubles dont elle a souffert à l'épaule gauche suite à l'événement du 2 novembre 2016.</w:t>
      </w:r>
    </w:p>
    <w:p>
      <w:r>
        <w:t>A/965/2017 - 10/19 - 3. Plusieurs modifications apportées à la LAA et à l'ordonnance sur l'assurance-accidents du 20 décembre 1982 (OLAA - RS 832.202) sont entrées en vigueur le 1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 (aLAA et aOLAA).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w:t>
      </w:r>
    </w:p>
    <w:p>
      <w:r>
        <w:t>A/965/2017 - 11/19 - anodine – ne fait que déclencher la manifestation du facteur pathologique (ATF 116 V 136 consid. 3b). c. La jurisprudence a admis l'existence d'un accident dans le cas d'une infirmière qui empêche un patient corpulent de faire une chute inattendue lors de son transfert du lit à un fauteuil roulant (RAMA 1994 n° U 185, p. 79). La même qualification de l’événement a été retenue pour une physiothérapeute de 35 ans, pesant 57 kg, qui avait rattrapé un patient de 84 kg ayant perdu l’équilibre (arrêt du Tribunal fédéral des assurances U 166/04 du 18 avril 2005), de même que pour une infirmière âgée de 49 ans qui, avec l’aide d’une collègue, voulait transférer une patiente d‘un lit à une chaise, opération durant laquelle la collègue lâcha prise, ce qui eut pour effet de reporter tout le poids de la patiente directement sur l’assurée (arrêt du Tribunal fédéral des assurances U 9/04 du 15 octobre 2004). En revanche, le Tribunal fédéral des assurances a nié l’existence d’un accident dans un cas similaire (transfert d’un lit à une chaise), événement lors duquel une infirmière âgée de 39 ans, pesant 62 kg, avait dû rattraper inopinément à elle seule le poids d’une patiente après que sa collègue eut trébuché. Il existait bien un facteur extérieur mais au vu de l’expérience professionnelle de l’assurée, de son poids (62 kg) rapporté à celui de la patiente (66 kg), ce facteur ne pouvait pas être considéré comme extraordinaire (arrêt du Tribunal fédéral des assurances U 421/01 du 15 janvier 2003). Le Tribunal fédéral a également refusé de qualifier d’accident le cas d’une assurée aide-soignante qui avait accompagné une patiente d’environ 90 kg aux toilettes. L’assurée se tenait d’un côté de la patiente et la soutenait alors qu’une stagiaire se tenait de l’autre côté et accompagnait la patiente. Lorsque cette dernière s’effondra subitement, l’assurée dut la soutenir plus fermement, ce qui lui valut une vive douleur à l’épaule. Selon la Haute Cour, l’accomplissement d’un effort extraordinaire ne pouvait être admis en pareilles circonstances (arrêt du Tribunal fédéral 8C_444/2009 du 11 janvier 2010). La jurisprudence a encore nié la survenance d'un accident dans le cas d'un transfert d'un patient d'une table d'opération à un lit par un aide-infirmier (ATF 116 V 138 consid. 3) ; d'une fracture par tassement de vertèbres chez un ouvrier qui soulève un poids de 60 kg à 80 kg (Extr. CNA 1984 n° 3, p. 5) ; d'un agent de police, doté d'une excellente forme physique, qui enfonce une porte avec une épaule au cours d'une arrestation (RDAT 2003 I no 79, p. 313; cf. la casuistique établie par Jean-Maurice FRESARD et Margit MOSER-SZELESS, L'assurance-accidents obligatoire, in Schweizerisches Bundesverwaltungsrecht, vol. XIV, Soziale Sicherheit, 3ème éd. 2016, p. 924, n. 98). d.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 empêchement non programmé », lié à l'environnement extérieur. Dans le cas d'un tel mouvement non coordonné, l'existence du facteur extérieur doit être admise, parce que le facteur extérieur – la</w:t>
      </w:r>
    </w:p>
    <w:p>
      <w:r>
        <w:t>A/965/2017 - 12/19 -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 RAMA 1999 n°U 345 p. 422 consid. 2b). 5. L’art. 6 al. 2 aLAA a conféré au Conseil fédéral la compétence d’étendre la prise en charge par l’assurance-accidents à des lésions assimilables à un accident. Aux termes de l'art. 9 al. 2 a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w:t>
      </w:r>
    </w:p>
    <w:p>
      <w:r>
        <w:rPr>
          <w:b/>
        </w:rPr>
        <w:t>E. 9</w:t>
      </w:r>
    </w:p>
    <w:p>
      <w:r>
        <w:t>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w:t>
      </w:r>
    </w:p>
    <w:p>
      <w:r>
        <w:t>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139 V 327 ; ATF 129 V 466 ; arrêt du Tribunal fédéral 8C_662/2016 du 23 mai 2017 consid. 4.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w:t>
      </w:r>
    </w:p>
    <w:p>
      <w:r>
        <w:t>A/965/2017 - 13/19 - constatés ne sont pas à la charge de l'assurance-accidents (ATF 129 V 466 consid. 4.2 ; arrêt du Tribunal fédéral 8C_662/2016, op. cit., consid.4.2).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c.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w:t>
      </w:r>
    </w:p>
    <w:p>
      <w:r>
        <w:t>A/965/2017 - 14/19 - preuve recevable et fiable que s'il porte sur des éléments d’importance secondaire, tels que des indices ou des points accessoires. Si les renseignements portent sur des aspects essentiels de l'état de fait, ils doivent faire l'objet d'une demande écrite (ATF 117 V 282 consid. 4c). 7. En l'espèce, le fait de retenir un patient qui est sur le point de chuter ne représente pas un effort extraordinaire pour une aide-soignante expérimentée, âgée de 47 ans au moment des faits, en ayant à l’esprit que la différence de poids entre cette dernière, de constitution moyenne, et le patient, corpulent, est grandement relativisée par la présence de deux collègues qui attestent tous deux – sans être contredits – avoir retenu le patient sous les aisselles au moment où celui-ci était en train de s’affaisser. En cela, la situation ne diffère guère d’un arrêt dans lequel le Tribunal fédéral a nié l’accomplissement d’un effort extraordinaire de la part d’une aide-soignante qui s’était blessée à l’épaule en soutenant, avec l’aide d’une stagiaire (et personne d’autre), une patiente de 90 kg qui s’était effondrée subitement (cf. arrêt 8C_444/2009 précité consid. 4.3 in fine). Se pose dès lors la question de savoir si l’existence d’un facteur extérieur extraordinaire, à défaut de résulter d’un effort extraordinaire, peut être admise en raison d’un mouvement non coordonné, plus précisément d’un choc avec un objet (cf. ci-dessus : consid. 4d). Dans ses premières déclarations du 21 novembre 2016 à l’intimée, la recourante a simplement fait état d’une forte douleur à son épaule gauche, qui était apparue suite à un faux mouvement effectué en voulant rattraper le patient. Ce n’est qu’au moment de l’opposition à la décision du 10 janvier 2017, qui lui refusait toute prestation, que la recourante a déclaré avoir oublié de mentionner qu’elle avait heurté, avec son épaule, la poignée de la balance assise qu’elle allait mettre de côté pour la remplacer par un fauteuil sur lequel le patient devait s’asseoir. 8. a. Dans un premier moyen, la recourante fait valoir que les précisions apportées par voie d’opposition ne contrediraient pas ses premières déclarations. Sa langue maternelle étant le portugais et l’espace laissé par le questionnaire limité, elle n’aurait pas pu décrire de manière exhaustive les circonstances de l’événement du 2 novembre 2016. En outre, en tant que la décision du 10 janvier 2017 se contente de mentionner que « nous ne sommes pas en présence d’un accident au sens de la loi, le caractère extraordinaire du facteur extérieur faisant défaut », la recourante ne voit pas en quoi elle aurait pu, en l’absence de formation juridique, mesurer les conséquences juridiques des précisions apportées dans son opposition. b. Ces explications n’emportent pas la conviction de la chambre de céans. En effet, la question « a » du formulaire du 11 novembre 2016, complété le 21 novembre 2016 par la recourante, invitait expressément cette dernière à indiquer comment l’événement du 2 novembre 2016 était survenu et à « décrire en détail ce qui [s’était] produit pour nous permettre de nous faire une idée précise de la cause, des circonstances et du déroulement des douleurs actuelles ». À l’examen de la</w:t>
      </w:r>
    </w:p>
    <w:p>
      <w:r>
        <w:t>A/965/2017 - 15/19 - réponse, donnée dans un français irréprochable, on constate que la recourante n’a pas hésité à empiéter sur d’autres rubriques du questionnaire pour donner de nombreuses précisions – à l’exception d’un choc de son épaule contre la poignée de la balance assise – et qu’ainsi, l’espace limité qui lui était laissé par le questionnaire ne l’a nullement empêchée de faire une présentation détaillée des circonstances de l’événement litigieux. En second lieu, il ressort clairement de la décision du</w:t>
      </w:r>
    </w:p>
    <w:p>
      <w:r>
        <w:rPr>
          <w:b/>
        </w:rPr>
        <w:t>E. 10</w:t>
      </w:r>
    </w:p>
    <w:p>
      <w:r>
        <w:t>Enfin, dans la mesure où le Dr F______ retient de manière claire dans son rapport du 22 décembre 2016, sans être contredit, que la capsulite rétractile de la recourante ne figure pas sur la liste des lésions assimilées à un accident au sens de l’art. 9 al. 2 aOLAA, la chambre de céans se dispensera d’examiner la question d’une prise en charge du cas par l’intimée sous l’angle de cette disposition.</w:t>
      </w:r>
    </w:p>
    <w:p>
      <w:r>
        <w:rPr>
          <w:b/>
        </w:rPr>
        <w:t>E. 11</w:t>
      </w:r>
    </w:p>
    <w:p>
      <w:r>
        <w:t>Au regard de ce qui précède, le recours, mal fondé, doit être rejeté.</w:t>
      </w:r>
    </w:p>
    <w:p>
      <w:r>
        <w:rPr>
          <w:b/>
        </w:rPr>
        <w:t>E. 12</w:t>
      </w:r>
    </w:p>
    <w:p>
      <w:r>
        <w:t>a. Vu l’issue donnée au recours, aucune indemnité de procédure ne sera allouée à la recourante (art. 61 let. g LPGA et art. 89H al. 3 LPA a contrario). b.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 *****</w:t>
      </w:r>
    </w:p>
    <w:p>
      <w:r>
        <w:t>A/965/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